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张志凤，谢瑞峰，杨闻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凤，谢瑞峰，杨闻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011.html</w:t>
      </w:r>
    </w:p>
    <w:p>
      <w:r>
        <w:t>更多相关图书推荐：https://www.jiaokey.com</w:t>
      </w:r>
    </w:p>
    <w:p>
      <w:r>
        <w:t>张志凤，谢瑞峰，杨闻萍主编 其他作品：https://www.jiaokey.com/tag/张志凤，谢瑞峰，杨闻萍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